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5142214C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470D8526" w:rsidR="00B87679" w:rsidRDefault="002C501D">
      <w:r>
        <w:rPr>
          <w:noProof/>
        </w:rPr>
        <w:drawing>
          <wp:anchor distT="0" distB="0" distL="114300" distR="114300" simplePos="0" relativeHeight="251489272" behindDoc="0" locked="0" layoutInCell="1" allowOverlap="1" wp14:anchorId="75EB5828" wp14:editId="674D92C3">
            <wp:simplePos x="0" y="0"/>
            <wp:positionH relativeFrom="column">
              <wp:posOffset>1224915</wp:posOffset>
            </wp:positionH>
            <wp:positionV relativeFrom="paragraph">
              <wp:posOffset>190500</wp:posOffset>
            </wp:positionV>
            <wp:extent cx="4706560" cy="4669200"/>
            <wp:effectExtent l="0" t="0" r="0" b="0"/>
            <wp:wrapNone/>
            <wp:docPr id="716" name="Picture 716" descr="A close 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A close up of a footbal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60" cy="46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4DA4F08" wp14:editId="467EF7FE">
                <wp:simplePos x="0" y="0"/>
                <wp:positionH relativeFrom="column">
                  <wp:posOffset>349073</wp:posOffset>
                </wp:positionH>
                <wp:positionV relativeFrom="paragraph">
                  <wp:posOffset>114581</wp:posOffset>
                </wp:positionV>
                <wp:extent cx="6465922" cy="6820845"/>
                <wp:effectExtent l="19050" t="0" r="30480" b="1841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13E6" w14:textId="2F22BA4A" w:rsidR="00E443EB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Straight Connector 725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A8EFA" w14:textId="531A4F6C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47F06" w14:textId="1304C8F3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9D7A1" w14:textId="78CE9FB5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9271" w14:textId="65605BC8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4F08" id="Group 788" o:spid="_x0000_s1026" style="position:absolute;margin-left:27.5pt;margin-top:9pt;width:509.15pt;height:537.05pt;z-index:25188249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3C8013E6" w14:textId="2F22BA4A" w:rsidR="00E443EB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25" o:spid="_x0000_s1028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9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7" o:spid="_x0000_s1030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  <v:line id="Straight Connector 2" o:spid="_x0000_s1031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3" o:spid="_x0000_s1032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" strokecolor="black [3213]" strokeweight=".5pt">
                  <v:stroke dashstyle="dash" joinstyle="miter"/>
                </v:line>
                <v:rect id="Rectangle 724" o:spid="_x0000_s1033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" filled="f" strokecolor="black [3213]" strokeweight="3pt"/>
                <v:shape id="_x0000_s1034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AA8EFA" w14:textId="531A4F6C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35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D047F06" w14:textId="1304C8F3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36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89D7A1" w14:textId="78CE9FB5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4D99271" w14:textId="65605BC8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33228BB3" w14:textId="12414750" w:rsidR="00B87679" w:rsidRDefault="001E5215">
      <w:r>
        <w:rPr>
          <w:noProof/>
        </w:rPr>
        <w:lastRenderedPageBreak/>
        <w:drawing>
          <wp:anchor distT="0" distB="0" distL="114300" distR="114300" simplePos="0" relativeHeight="251508735" behindDoc="0" locked="0" layoutInCell="1" allowOverlap="1" wp14:anchorId="2E4236F3" wp14:editId="0FFCA50A">
            <wp:simplePos x="0" y="0"/>
            <wp:positionH relativeFrom="column">
              <wp:posOffset>1266825</wp:posOffset>
            </wp:positionH>
            <wp:positionV relativeFrom="paragraph">
              <wp:posOffset>521335</wp:posOffset>
            </wp:positionV>
            <wp:extent cx="4619186" cy="4621584"/>
            <wp:effectExtent l="0" t="0" r="0" b="7620"/>
            <wp:wrapNone/>
            <wp:docPr id="30" name="Picture 3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 up of a device&#10;&#10;Description automatically generated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186" cy="4621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FB4348" wp14:editId="6A543B56">
                <wp:simplePos x="0" y="0"/>
                <wp:positionH relativeFrom="column">
                  <wp:posOffset>361817</wp:posOffset>
                </wp:positionH>
                <wp:positionV relativeFrom="paragraph">
                  <wp:posOffset>380801</wp:posOffset>
                </wp:positionV>
                <wp:extent cx="6465922" cy="6820845"/>
                <wp:effectExtent l="19050" t="0" r="30480" b="18415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FC7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408C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7036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A5E1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868C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B4348" id="Group 792" o:spid="_x0000_s1038" style="position:absolute;margin-left:28.5pt;margin-top:30pt;width:509.15pt;height:537.05pt;z-index:251919360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">
                <v:shape id="_x0000_s1039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2325FC7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94" o:spid="_x0000_s1040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98" o:spid="_x0000_s1041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799" o:spid="_x0000_s1042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" strokecolor="black [3213]" strokeweight="1pt">
                  <v:stroke joinstyle="miter"/>
                </v:line>
                <v:line id="Straight Connector 802" o:spid="_x0000_s1043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uwwAAANw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JpNILXmXAE5OIPAAD//wMAUEsBAi0AFAAGAAgAAAAhANvh9svuAAAAhQEAABMAAAAAAAAAAAAA&#10;AAAAAAAAAFtDb250ZW50X1R5cGVzXS54bWxQSwECLQAUAAYACAAAACEAWvQsW78AAAAVAQAACwAA&#10;AAAAAAAAAAAAAAAfAQAAX3JlbHMvLnJlbHNQSwECLQAUAAYACAAAACEAoIW3L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03" o:spid="_x0000_s1044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" strokecolor="black [3213]" strokeweight=".5pt">
                  <v:stroke dashstyle="dash" joinstyle="miter"/>
                </v:line>
                <v:rect id="Rectangle 804" o:spid="_x0000_s1045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" filled="f" strokecolor="black [3213]" strokeweight="3pt"/>
                <v:shape id="_x0000_s1046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35408C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9E07036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423DA5E1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5211868C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01DCCFB0" wp14:editId="137CF327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4EA1" id="Group 1" o:spid="_x0000_s1026" style="position:absolute;margin-left:28.3pt;margin-top:-820.9pt;width:508.95pt;height:535.4pt;z-index:251509760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5DE9CC72" w:rsidR="00B87679" w:rsidRDefault="001E5215" w:rsidP="00B87679">
      <w:r>
        <w:rPr>
          <w:noProof/>
        </w:rPr>
        <w:lastRenderedPageBreak/>
        <w:drawing>
          <wp:anchor distT="0" distB="0" distL="114300" distR="114300" simplePos="0" relativeHeight="251505661" behindDoc="0" locked="0" layoutInCell="1" allowOverlap="1" wp14:anchorId="0EE926B4" wp14:editId="07C0A615">
            <wp:simplePos x="0" y="0"/>
            <wp:positionH relativeFrom="column">
              <wp:posOffset>3047218</wp:posOffset>
            </wp:positionH>
            <wp:positionV relativeFrom="paragraph">
              <wp:posOffset>484757</wp:posOffset>
            </wp:positionV>
            <wp:extent cx="3672469" cy="4720636"/>
            <wp:effectExtent l="0" t="0" r="0" b="0"/>
            <wp:wrapNone/>
            <wp:docPr id="31" name="Picture 3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oy, doll&#10;&#10;Description automatically generated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52" cy="472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6685" behindDoc="0" locked="0" layoutInCell="1" allowOverlap="1" wp14:anchorId="13B20BB1" wp14:editId="28721850">
            <wp:simplePos x="0" y="0"/>
            <wp:positionH relativeFrom="column">
              <wp:posOffset>510776</wp:posOffset>
            </wp:positionH>
            <wp:positionV relativeFrom="paragraph">
              <wp:posOffset>548551</wp:posOffset>
            </wp:positionV>
            <wp:extent cx="3561907" cy="4578518"/>
            <wp:effectExtent l="0" t="0" r="635" b="0"/>
            <wp:wrapNone/>
            <wp:docPr id="913" name="Picture 9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31" cy="4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F241A1" wp14:editId="18D46D4E">
                <wp:simplePos x="0" y="0"/>
                <wp:positionH relativeFrom="column">
                  <wp:posOffset>365480</wp:posOffset>
                </wp:positionH>
                <wp:positionV relativeFrom="paragraph">
                  <wp:posOffset>391434</wp:posOffset>
                </wp:positionV>
                <wp:extent cx="6465922" cy="6820845"/>
                <wp:effectExtent l="19050" t="0" r="30480" b="18415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3EB7F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E0E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A0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B14A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670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41A1" id="Group 811" o:spid="_x0000_s1050" style="position:absolute;margin-left:28.8pt;margin-top:30.8pt;width:509.15pt;height:537.05pt;z-index:251921408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">
                <v:shape id="_x0000_s1051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0633EB7F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14" o:spid="_x0000_s1052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53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54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" strokecolor="black [3213]" strokeweight="1pt">
                  <v:stroke joinstyle="miter"/>
                </v:line>
                <v:line id="Straight Connector 820" o:spid="_x0000_s1055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26" o:spid="_x0000_s1056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" strokecolor="black [3213]" strokeweight=".5pt">
                  <v:stroke dashstyle="dash" joinstyle="miter"/>
                </v:line>
                <v:rect id="Rectangle 827" o:spid="_x0000_s1057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" filled="f" strokecolor="black [3213]" strokeweight="3pt"/>
                <v:shape id="_x0000_s1058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10DE0E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1D2A0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7857B14A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5739670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599DF4F0" w14:textId="734E0E20" w:rsidR="009C1116" w:rsidRDefault="00E568FE" w:rsidP="00004A99">
      <w:pPr>
        <w:sectPr w:rsidR="009C1116" w:rsidSect="009D0FEA">
          <w:headerReference w:type="default" r:id="rId12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488247" behindDoc="0" locked="0" layoutInCell="1" allowOverlap="1" wp14:anchorId="2BC70140" wp14:editId="5587957B">
            <wp:simplePos x="0" y="0"/>
            <wp:positionH relativeFrom="column">
              <wp:posOffset>990600</wp:posOffset>
            </wp:positionH>
            <wp:positionV relativeFrom="paragraph">
              <wp:posOffset>485140</wp:posOffset>
            </wp:positionV>
            <wp:extent cx="5147847" cy="4608000"/>
            <wp:effectExtent l="0" t="0" r="0" b="2540"/>
            <wp:wrapNone/>
            <wp:docPr id="718" name="Picture 7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47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74B3455" wp14:editId="1480C3C9">
                <wp:simplePos x="0" y="0"/>
                <wp:positionH relativeFrom="column">
                  <wp:posOffset>365480</wp:posOffset>
                </wp:positionH>
                <wp:positionV relativeFrom="paragraph">
                  <wp:posOffset>339607</wp:posOffset>
                </wp:positionV>
                <wp:extent cx="6465922" cy="6820845"/>
                <wp:effectExtent l="19050" t="0" r="30480" b="1841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535E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Straight Connector 839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Connector 840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Connector 841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Straight Connector 84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0964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518B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2D18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C544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B3455" id="Group 837" o:spid="_x0000_s1062" style="position:absolute;margin-left:28.8pt;margin-top:26.75pt;width:509.15pt;height:537.05pt;z-index:25192345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">
                <v:shape id="_x0000_s1063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1FD535E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39" o:spid="_x0000_s1064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0" o:spid="_x0000_s1065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841" o:spid="_x0000_s1066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" strokecolor="black [3213]" strokeweight="1pt">
                  <v:stroke joinstyle="miter"/>
                </v:line>
                <v:line id="Straight Connector 842" o:spid="_x0000_s1067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3" o:spid="_x0000_s1068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" strokecolor="black [3213]" strokeweight=".5pt">
                  <v:stroke dashstyle="dash" joinstyle="miter"/>
                </v:line>
                <v:rect id="Rectangle 844" o:spid="_x0000_s1069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" filled="f" strokecolor="black [3213]" strokeweight="3pt"/>
                <v:shape id="_x0000_s1070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5180964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71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D11518B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72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2C722D18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3338C544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16825" w14:textId="31EE4379" w:rsidR="009B4A0D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000ED97" wp14:editId="27800A8D">
                <wp:simplePos x="0" y="0"/>
                <wp:positionH relativeFrom="column">
                  <wp:posOffset>274645</wp:posOffset>
                </wp:positionH>
                <wp:positionV relativeFrom="paragraph">
                  <wp:posOffset>-14974</wp:posOffset>
                </wp:positionV>
                <wp:extent cx="9759950" cy="6524492"/>
                <wp:effectExtent l="19050" t="19050" r="31750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764" name="Straight Connector 764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Connector 76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Connector 76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Straight Connector 742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2E99" w14:textId="77777777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C5A2" w14:textId="38F18A33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714A" w14:textId="6448431E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170D" w14:textId="177A4EA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4A13" w14:textId="248D0FD2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8262" w14:textId="127C7F15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44D8" w14:textId="79D31AB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1269" w14:textId="7B12F751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D5A4" w14:textId="379313FD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EEBC" w14:textId="1CEE236A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ED97" id="Group 849" o:spid="_x0000_s1074" style="position:absolute;margin-left:21.65pt;margin-top:-1.2pt;width:768.5pt;height:513.75pt;z-index:25191219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">
                <v:line id="Straight Connector 764" o:spid="_x0000_s107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3" o:spid="_x0000_s107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2" o:spid="_x0000_s107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0" o:spid="_x0000_s107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742" o:spid="_x0000_s107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<v:stroke joinstyle="miter"/>
                </v:line>
                <v:line id="Straight Connector 11" o:spid="_x0000_s108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3" o:spid="_x0000_s108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4" o:spid="_x0000_s108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5" o:spid="_x0000_s108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" strokecolor="black [3213]" strokeweight=".5pt">
                  <v:stroke dashstyle="dash" joinstyle="miter"/>
                </v:line>
                <v:line id="Straight Connector 17" o:spid="_x0000_s108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" strokecolor="black [3213]" strokeweight=".5pt">
                  <v:stroke dashstyle="dash" joinstyle="miter"/>
                </v:line>
                <v:rect id="Rectangle 756" o:spid="_x0000_s108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" filled="f" strokecolor="black [3213]" strokeweight="3pt"/>
                <v:shape id="_x0000_s108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CB62E99" w14:textId="77777777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3CC5A2" w14:textId="38F18A33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882714A" w14:textId="6448431E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8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41170D" w14:textId="177A4EA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C704A13" w14:textId="248D0FD2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AD68262" w14:textId="127C7F15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A7E44D8" w14:textId="79D31AB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6E2E1269" w14:textId="7B12F751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5A74D5A4" w14:textId="379313FD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807EEBC" w14:textId="1CEE236A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A0D">
        <w:t xml:space="preserve"> </w:t>
      </w:r>
    </w:p>
    <w:p w14:paraId="3C064691" w14:textId="0596A500" w:rsidR="009B4A0D" w:rsidRDefault="007E678F">
      <w:r>
        <w:rPr>
          <w:noProof/>
        </w:rPr>
        <w:drawing>
          <wp:anchor distT="0" distB="0" distL="114300" distR="114300" simplePos="0" relativeHeight="251481074" behindDoc="0" locked="0" layoutInCell="1" allowOverlap="1" wp14:anchorId="7F44A4D9" wp14:editId="15537B22">
            <wp:simplePos x="0" y="0"/>
            <wp:positionH relativeFrom="column">
              <wp:posOffset>2227580</wp:posOffset>
            </wp:positionH>
            <wp:positionV relativeFrom="paragraph">
              <wp:posOffset>2735580</wp:posOffset>
            </wp:positionV>
            <wp:extent cx="2886462" cy="2017780"/>
            <wp:effectExtent l="0" t="0" r="0" b="1905"/>
            <wp:wrapNone/>
            <wp:docPr id="723" name="Picture 723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 descr="A picture containing building, drawing, umbrella, table&#10;&#10;Description automatically generated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62" cy="2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8FE">
        <w:rPr>
          <w:noProof/>
        </w:rPr>
        <w:drawing>
          <wp:anchor distT="0" distB="0" distL="114300" distR="114300" simplePos="0" relativeHeight="251484148" behindDoc="0" locked="0" layoutInCell="1" allowOverlap="1" wp14:anchorId="2ECD3A42" wp14:editId="32D7EDB1">
            <wp:simplePos x="0" y="0"/>
            <wp:positionH relativeFrom="column">
              <wp:posOffset>7954010</wp:posOffset>
            </wp:positionH>
            <wp:positionV relativeFrom="paragraph">
              <wp:posOffset>1196785</wp:posOffset>
            </wp:positionV>
            <wp:extent cx="1686401" cy="3827145"/>
            <wp:effectExtent l="0" t="0" r="9525" b="1905"/>
            <wp:wrapNone/>
            <wp:docPr id="722" name="Picture 722" descr="A picture containing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A picture containing table,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401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FE">
        <w:rPr>
          <w:noProof/>
        </w:rPr>
        <w:drawing>
          <wp:anchor distT="0" distB="0" distL="114300" distR="114300" simplePos="0" relativeHeight="251486198" behindDoc="0" locked="0" layoutInCell="1" allowOverlap="1" wp14:anchorId="0649EB88" wp14:editId="34EE81A7">
            <wp:simplePos x="0" y="0"/>
            <wp:positionH relativeFrom="column">
              <wp:posOffset>657860</wp:posOffset>
            </wp:positionH>
            <wp:positionV relativeFrom="paragraph">
              <wp:posOffset>1122045</wp:posOffset>
            </wp:positionV>
            <wp:extent cx="1686401" cy="3827145"/>
            <wp:effectExtent l="0" t="0" r="9525" b="1905"/>
            <wp:wrapNone/>
            <wp:docPr id="721" name="Picture 721" descr="A picture containing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A picture containing table,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401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FE">
        <w:rPr>
          <w:noProof/>
        </w:rPr>
        <w:drawing>
          <wp:anchor distT="0" distB="0" distL="114300" distR="114300" simplePos="0" relativeHeight="251487222" behindDoc="0" locked="0" layoutInCell="1" allowOverlap="1" wp14:anchorId="7FD4A877" wp14:editId="3CF0C41A">
            <wp:simplePos x="0" y="0"/>
            <wp:positionH relativeFrom="column">
              <wp:posOffset>553085</wp:posOffset>
            </wp:positionH>
            <wp:positionV relativeFrom="paragraph">
              <wp:posOffset>236220</wp:posOffset>
            </wp:positionV>
            <wp:extent cx="2012315" cy="1159871"/>
            <wp:effectExtent l="0" t="0" r="6985" b="2540"/>
            <wp:wrapNone/>
            <wp:docPr id="720" name="Picture 720" descr="A picture containing green, computer, compu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green, computer, computer, holding&#10;&#10;Description automatically generated"/>
                    <pic:cNvPicPr/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2315" cy="1159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FE">
        <w:rPr>
          <w:noProof/>
        </w:rPr>
        <w:drawing>
          <wp:anchor distT="0" distB="0" distL="114300" distR="114300" simplePos="0" relativeHeight="251482099" behindDoc="0" locked="0" layoutInCell="1" allowOverlap="1" wp14:anchorId="54103339" wp14:editId="745209D5">
            <wp:simplePos x="0" y="0"/>
            <wp:positionH relativeFrom="column">
              <wp:posOffset>3006479</wp:posOffset>
            </wp:positionH>
            <wp:positionV relativeFrom="paragraph">
              <wp:posOffset>1592580</wp:posOffset>
            </wp:positionV>
            <wp:extent cx="1617493" cy="1612800"/>
            <wp:effectExtent l="0" t="0" r="1905" b="6985"/>
            <wp:wrapNone/>
            <wp:docPr id="719" name="Picture 719" descr="A picture containing box,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A picture containing box, table, drawing&#10;&#10;Description automatically generated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93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215">
        <w:rPr>
          <w:noProof/>
        </w:rPr>
        <w:drawing>
          <wp:anchor distT="0" distB="0" distL="114300" distR="114300" simplePos="0" relativeHeight="251498491" behindDoc="0" locked="0" layoutInCell="1" allowOverlap="1" wp14:anchorId="3502327E" wp14:editId="308DD431">
            <wp:simplePos x="0" y="0"/>
            <wp:positionH relativeFrom="column">
              <wp:posOffset>5389880</wp:posOffset>
            </wp:positionH>
            <wp:positionV relativeFrom="paragraph">
              <wp:posOffset>1783080</wp:posOffset>
            </wp:positionV>
            <wp:extent cx="2323465" cy="1339215"/>
            <wp:effectExtent l="0" t="0" r="635" b="0"/>
            <wp:wrapNone/>
            <wp:docPr id="922" name="Picture 922" descr="A picture containing green, computer, compu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green, computer, computer, holding&#10;&#10;Description automatically generated"/>
                    <pic:cNvPicPr/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215">
        <w:rPr>
          <w:noProof/>
        </w:rPr>
        <w:drawing>
          <wp:anchor distT="0" distB="0" distL="114300" distR="114300" simplePos="0" relativeHeight="251496443" behindDoc="0" locked="0" layoutInCell="1" allowOverlap="1" wp14:anchorId="6451A8A6" wp14:editId="3DFABD31">
            <wp:simplePos x="0" y="0"/>
            <wp:positionH relativeFrom="column">
              <wp:posOffset>5038623</wp:posOffset>
            </wp:positionH>
            <wp:positionV relativeFrom="paragraph">
              <wp:posOffset>2735580</wp:posOffset>
            </wp:positionV>
            <wp:extent cx="2886462" cy="2017780"/>
            <wp:effectExtent l="0" t="0" r="0" b="1905"/>
            <wp:wrapNone/>
            <wp:docPr id="916" name="Picture 916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 descr="A picture containing building, drawing, umbrella, table&#10;&#10;Description automatically generated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62" cy="2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15">
        <w:rPr>
          <w:noProof/>
        </w:rPr>
        <w:drawing>
          <wp:anchor distT="0" distB="0" distL="114300" distR="114300" simplePos="0" relativeHeight="251483123" behindDoc="0" locked="0" layoutInCell="1" allowOverlap="1" wp14:anchorId="53D7D87F" wp14:editId="5738D3F8">
            <wp:simplePos x="0" y="0"/>
            <wp:positionH relativeFrom="column">
              <wp:posOffset>3158165</wp:posOffset>
            </wp:positionH>
            <wp:positionV relativeFrom="paragraph">
              <wp:posOffset>592559</wp:posOffset>
            </wp:positionV>
            <wp:extent cx="1471563" cy="1467293"/>
            <wp:effectExtent l="0" t="0" r="0" b="0"/>
            <wp:wrapNone/>
            <wp:docPr id="917" name="Picture 917" descr="A picture containing box,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A picture containing box, table, drawing&#10;&#10;Description automatically generated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63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0D">
        <w:br w:type="page"/>
      </w:r>
    </w:p>
    <w:p w14:paraId="251B3FA3" w14:textId="7EA5645A" w:rsidR="007B4C0F" w:rsidRDefault="001E5215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494394" behindDoc="0" locked="0" layoutInCell="1" allowOverlap="1" wp14:anchorId="2ECADD0B" wp14:editId="0C46A31E">
            <wp:simplePos x="0" y="0"/>
            <wp:positionH relativeFrom="column">
              <wp:posOffset>1304749</wp:posOffset>
            </wp:positionH>
            <wp:positionV relativeFrom="paragraph">
              <wp:posOffset>-205741</wp:posOffset>
            </wp:positionV>
            <wp:extent cx="5337235" cy="7244532"/>
            <wp:effectExtent l="800100" t="0" r="1463675" b="0"/>
            <wp:wrapNone/>
            <wp:docPr id="923" name="Picture 923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 descr="A picture containing game&#10;&#10;Description automatically generated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94835">
                      <a:off x="0" y="0"/>
                      <a:ext cx="5337235" cy="724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3AABDF6" wp14:editId="046AB24B">
                <wp:simplePos x="0" y="0"/>
                <wp:positionH relativeFrom="column">
                  <wp:posOffset>274053</wp:posOffset>
                </wp:positionH>
                <wp:positionV relativeFrom="paragraph">
                  <wp:posOffset>-12538</wp:posOffset>
                </wp:positionV>
                <wp:extent cx="9759950" cy="6524492"/>
                <wp:effectExtent l="19050" t="19050" r="3175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51" name="Straight Connector 85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Connector 85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Straight Connector 85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Connector 85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Connector 85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Straight Connector 85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Straight Connector 85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Straight Connector 85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85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Straight Connector 86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15F4A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9032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A0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2C9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134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2E7F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43C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BFE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FDB4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0F2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BDF6" id="Group 850" o:spid="_x0000_s1096" style="position:absolute;margin-left:21.6pt;margin-top:-1pt;width:768.5pt;height:513.75pt;z-index:2519255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">
                <v:line id="Straight Connector 851" o:spid="_x0000_s109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ZE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Hqcwe+ZcARk+gMAAP//AwBQSwECLQAUAAYACAAAACEA2+H2y+4AAACFAQAAEwAAAAAAAAAA&#10;AAAAAAAAAAAAW0NvbnRlbnRfVHlwZXNdLnhtbFBLAQItABQABgAIAAAAIQBa9CxbvwAAABUBAAAL&#10;AAAAAAAAAAAAAAAAAB8BAABfcmVscy8ucmVsc1BLAQItABQABgAIAAAAIQBD5AZ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2" o:spid="_x0000_s109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3" o:spid="_x0000_s109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4" o:spid="_x0000_s110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5" o:spid="_x0000_s110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" strokecolor="black [3213]" strokeweight="1pt">
                  <v:stroke joinstyle="miter"/>
                </v:line>
                <v:line id="Straight Connector 856" o:spid="_x0000_s110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4w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9C2GvzPhCMjFAwAA//8DAFBLAQItABQABgAIAAAAIQDb4fbL7gAAAIUBAAATAAAAAAAAAAAA&#10;AAAAAAAAAABbQ29udGVudF9UeXBlc10ueG1sUEsBAi0AFAAGAAgAAAAhAFr0LFu/AAAAFQEAAAsA&#10;AAAAAAAAAAAAAAAAHwEAAF9yZWxzLy5yZWxzUEsBAi0AFAAGAAgAAAAhAMwNnjD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57" o:spid="_x0000_s110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8" o:spid="_x0000_s110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59" o:spid="_x0000_s110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0" o:spid="_x0000_s110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" strokecolor="black [3213]" strokeweight=".5pt">
                  <v:stroke dashstyle="dash" joinstyle="miter"/>
                </v:line>
                <v:rect id="Rectangle 861" o:spid="_x0000_s110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" filled="f" strokecolor="black [3213]" strokeweight="3pt"/>
                <v:shape id="_x0000_s110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5A315F4A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0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3219032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1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9A5A0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1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2142C9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1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6AFF134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1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5692E7F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1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5CD943C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1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160ABFE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1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56FDB4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1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F3B0F2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6CDD86A9" w14:textId="22890C30" w:rsidR="007B4C0F" w:rsidRDefault="001E5215">
      <w:r>
        <w:rPr>
          <w:noProof/>
        </w:rPr>
        <w:drawing>
          <wp:anchor distT="0" distB="0" distL="114300" distR="114300" simplePos="0" relativeHeight="251495418" behindDoc="0" locked="0" layoutInCell="1" allowOverlap="1" wp14:anchorId="143933EE" wp14:editId="0CEC6E66">
            <wp:simplePos x="0" y="0"/>
            <wp:positionH relativeFrom="column">
              <wp:posOffset>7466108</wp:posOffset>
            </wp:positionH>
            <wp:positionV relativeFrom="paragraph">
              <wp:posOffset>2971983</wp:posOffset>
            </wp:positionV>
            <wp:extent cx="1971580" cy="1957423"/>
            <wp:effectExtent l="0" t="0" r="0" b="5080"/>
            <wp:wrapNone/>
            <wp:docPr id="924" name="Picture 924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 descr="A picture containing game, drawing&#10;&#10;Description automatically generated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580" cy="19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C0F">
        <w:br w:type="page"/>
      </w:r>
    </w:p>
    <w:p w14:paraId="07CF7117" w14:textId="2CF1FB3A" w:rsidR="007B4C0F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DE2115C" wp14:editId="6553F0E1">
                <wp:simplePos x="0" y="0"/>
                <wp:positionH relativeFrom="column">
                  <wp:posOffset>274320</wp:posOffset>
                </wp:positionH>
                <wp:positionV relativeFrom="paragraph">
                  <wp:posOffset>-3337</wp:posOffset>
                </wp:positionV>
                <wp:extent cx="9759950" cy="6524492"/>
                <wp:effectExtent l="19050" t="19050" r="31750" b="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668" name="Straight Connector 668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Straight Connector 864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Straight Connector 865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Straight Connector 866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Straight Connector 86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377E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C8BA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37C0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29A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72446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73C3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DD8F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8F3B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A7C9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B514E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2115C" id="Group 667" o:spid="_x0000_s1118" style="position:absolute;margin-left:21.6pt;margin-top:-.25pt;width:768.5pt;height:513.75pt;z-index:25192755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">
                <v:line id="Straight Connector 668" o:spid="_x0000_s1119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193" o:spid="_x0000_s1120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203" o:spid="_x0000_s1121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204" o:spid="_x0000_s1122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205" o:spid="_x0000_s1123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x1xwAAANw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TEZwPROPgJz/AwAA//8DAFBLAQItABQABgAIAAAAIQDb4fbL7gAAAIUBAAATAAAAAAAA&#10;AAAAAAAAAAAAAABbQ29udGVudF9UeXBlc10ueG1sUEsBAi0AFAAGAAgAAAAhAFr0LFu/AAAAFQEA&#10;AAsAAAAAAAAAAAAAAAAAHwEAAF9yZWxzLy5yZWxzUEsBAi0AFAAGAAgAAAAhAJ8K7HXHAAAA3AAA&#10;AA8AAAAAAAAAAAAAAAAABwIAAGRycy9kb3ducmV2LnhtbFBLBQYAAAAAAwADALcAAAD7AgAAAAA=&#10;" strokecolor="black [3213]" strokeweight="1pt">
                  <v:stroke joinstyle="miter"/>
                </v:line>
                <v:line id="Straight Connector 206" o:spid="_x0000_s1124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4" o:spid="_x0000_s1125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5" o:spid="_x0000_s1126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r6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NH6DvzPhCMjFAwAA//8DAFBLAQItABQABgAIAAAAIQDb4fbL7gAAAIUBAAATAAAAAAAAAAAA&#10;AAAAAAAAAABbQ29udGVudF9UeXBlc10ueG1sUEsBAi0AFAAGAAgAAAAhAFr0LFu/AAAAFQEAAAsA&#10;AAAAAAAAAAAAAAAAHwEAAF9yZWxzLy5yZWxzUEsBAi0AFAAGAAgAAAAhAPKzyvr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66" o:spid="_x0000_s1127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67" o:spid="_x0000_s1128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" strokecolor="black [3213]" strokeweight=".5pt">
                  <v:stroke dashstyle="dash" joinstyle="miter"/>
                </v:line>
                <v:rect id="Rectangle 868" o:spid="_x0000_s1129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" filled="f" strokecolor="black [3213]" strokeweight="3pt"/>
                <v:shape id="_x0000_s1130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55F377E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31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<v:textbox>
                    <w:txbxContent>
                      <w:p w14:paraId="784C8BA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32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<v:textbox>
                    <w:txbxContent>
                      <w:p w14:paraId="2B9737C0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33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63429A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34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<v:textbox>
                    <w:txbxContent>
                      <w:p w14:paraId="0D372446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35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17773C3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36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544DD8F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37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<v:textbox>
                    <w:txbxContent>
                      <w:p w14:paraId="4988F3B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38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<v:textbox>
                    <w:txbxContent>
                      <w:p w14:paraId="25FA7C9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39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158B514E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</w:t>
      </w:r>
    </w:p>
    <w:p w14:paraId="332260AC" w14:textId="33DE76C2" w:rsidR="007B4C0F" w:rsidRDefault="005B088C">
      <w:r>
        <w:rPr>
          <w:noProof/>
        </w:rPr>
        <w:drawing>
          <wp:anchor distT="0" distB="0" distL="114300" distR="114300" simplePos="0" relativeHeight="251490297" behindDoc="0" locked="0" layoutInCell="1" allowOverlap="1" wp14:anchorId="12ED0E7B" wp14:editId="00374811">
            <wp:simplePos x="0" y="0"/>
            <wp:positionH relativeFrom="column">
              <wp:posOffset>2565400</wp:posOffset>
            </wp:positionH>
            <wp:positionV relativeFrom="paragraph">
              <wp:posOffset>1755140</wp:posOffset>
            </wp:positionV>
            <wp:extent cx="2849880" cy="1694180"/>
            <wp:effectExtent l="0" t="0" r="7620" b="1270"/>
            <wp:wrapNone/>
            <wp:docPr id="926" name="Picture 92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 descr="A picture containing drawing&#10;&#10;Description automatically generated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3369" behindDoc="0" locked="0" layoutInCell="1" allowOverlap="1" wp14:anchorId="072B55CC" wp14:editId="63D453CB">
            <wp:simplePos x="0" y="0"/>
            <wp:positionH relativeFrom="column">
              <wp:posOffset>4693920</wp:posOffset>
            </wp:positionH>
            <wp:positionV relativeFrom="paragraph">
              <wp:posOffset>2263140</wp:posOffset>
            </wp:positionV>
            <wp:extent cx="2849880" cy="1694180"/>
            <wp:effectExtent l="0" t="0" r="7620" b="1270"/>
            <wp:wrapNone/>
            <wp:docPr id="925" name="Picture 925" descr="A picture containing drawing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 descr="A picture containing drawing, window, computer&#10;&#10;Description automatically generated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2345" behindDoc="0" locked="0" layoutInCell="1" allowOverlap="1" wp14:anchorId="6E4A99C5" wp14:editId="639F859C">
            <wp:simplePos x="0" y="0"/>
            <wp:positionH relativeFrom="column">
              <wp:posOffset>6971030</wp:posOffset>
            </wp:positionH>
            <wp:positionV relativeFrom="paragraph">
              <wp:posOffset>2063115</wp:posOffset>
            </wp:positionV>
            <wp:extent cx="2849880" cy="1694180"/>
            <wp:effectExtent l="0" t="0" r="7620" b="1270"/>
            <wp:wrapNone/>
            <wp:docPr id="704" name="Picture 70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drawing of a cartoon character&#10;&#10;Description automatically generated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1321" behindDoc="0" locked="0" layoutInCell="1" allowOverlap="1" wp14:anchorId="6877F7F3" wp14:editId="604CDFEC">
            <wp:simplePos x="0" y="0"/>
            <wp:positionH relativeFrom="column">
              <wp:posOffset>439435</wp:posOffset>
            </wp:positionH>
            <wp:positionV relativeFrom="paragraph">
              <wp:posOffset>2180442</wp:posOffset>
            </wp:positionV>
            <wp:extent cx="2849886" cy="1694691"/>
            <wp:effectExtent l="0" t="0" r="7620" b="1270"/>
            <wp:wrapNone/>
            <wp:docPr id="927" name="Picture 92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 descr="A drawing of a cartoon character&#10;&#10;Description automatically generated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6" cy="169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4C0F" w:rsidSect="009C1116">
      <w:headerReference w:type="default" r:id="rId26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A85FA" w14:textId="77777777" w:rsidR="00F8459D" w:rsidRDefault="00F8459D" w:rsidP="00EB5BDC">
      <w:pPr>
        <w:spacing w:after="0" w:line="240" w:lineRule="auto"/>
      </w:pPr>
      <w:r>
        <w:separator/>
      </w:r>
    </w:p>
  </w:endnote>
  <w:endnote w:type="continuationSeparator" w:id="0">
    <w:p w14:paraId="297EDC10" w14:textId="77777777" w:rsidR="00F8459D" w:rsidRDefault="00F8459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DA1A90-1403-4E58-A81E-550B7C5F97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5D0C1F0-2A2E-4666-84B9-56281BD0F1F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8CDCDA26-5B1D-4FAE-87CB-CC7A239D8FB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489DD1C-9AE4-4BFC-999E-9EAAA0D5D0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EC066A2-6D1E-41D6-A5FF-FE9F0288DB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F10D" w14:textId="77777777" w:rsidR="00F8459D" w:rsidRDefault="00F8459D" w:rsidP="00EB5BDC">
      <w:pPr>
        <w:spacing w:after="0" w:line="240" w:lineRule="auto"/>
      </w:pPr>
      <w:r>
        <w:separator/>
      </w:r>
    </w:p>
  </w:footnote>
  <w:footnote w:type="continuationSeparator" w:id="0">
    <w:p w14:paraId="05E74A0C" w14:textId="77777777" w:rsidR="00F8459D" w:rsidRDefault="00F8459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4039F4F6" w:rsidR="00E45ACD" w:rsidRDefault="00DE34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775D4F" wp14:editId="7B26A190">
              <wp:simplePos x="0" y="0"/>
              <wp:positionH relativeFrom="column">
                <wp:posOffset>10160</wp:posOffset>
              </wp:positionH>
              <wp:positionV relativeFrom="paragraph">
                <wp:posOffset>-254635</wp:posOffset>
              </wp:positionV>
              <wp:extent cx="7175008" cy="10303190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A78F" w14:textId="77777777" w:rsidR="00DE34DA" w:rsidRPr="0098137C" w:rsidRDefault="00DE34DA" w:rsidP="00DE34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775D4F" id="Group 203" o:spid="_x0000_s1140" style="position:absolute;margin-left:.8pt;margin-top:-20.05pt;width:564.95pt;height:811.25pt;z-index:25166950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3jnhOuAAAAALAQAADwAAAGRycy9kb3ducmV2&#10;LnhtbEyPQWvCQBCF74X+h2WE3nSzakRiNiLS9iSFaqH0NiZjEszOhuyaxH/f9dTe5vEeb76XbkfT&#10;iJ46V1vWoGYRCOLcFjWXGr5Ob9M1COeRC2wsk4Y7Odhmz08pJoUd+JP6oy9FKGGXoIbK+zaR0uUV&#10;GXQz2xIH72I7gz7IrpRFh0MoN42cR9FKGqw5fKiwpX1F+fV4MxreBxx2C/XaH66X/f3nFH98HxRp&#10;/TIZdxsQnkb/F4YHfkCHLDCd7Y0LJ5qgVyGoYbqMFIiHrxYqBnEOV7yeL0Fmqfy/Ifs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">
              <v:roundrect id="Rectangle: Rounded Corners 12" o:spid="_x0000_s114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4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4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3" o:title=""/>
              </v:shape>
              <v:shape id="Picture 12" o:spid="_x0000_s114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5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945A78F" w14:textId="77777777" w:rsidR="00DE34DA" w:rsidRPr="0098137C" w:rsidRDefault="00DE34DA" w:rsidP="00DE34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F436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728C2061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4B4E6A" id="Text Box 2" o:spid="_x0000_s1146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ImDwIAAPs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BBC8" w14:textId="5DD2347C" w:rsidR="009C1116" w:rsidRDefault="00DE34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4345701" wp14:editId="690A94B7">
              <wp:simplePos x="0" y="0"/>
              <wp:positionH relativeFrom="column">
                <wp:posOffset>38100</wp:posOffset>
              </wp:positionH>
              <wp:positionV relativeFrom="paragraph">
                <wp:posOffset>-234950</wp:posOffset>
              </wp:positionV>
              <wp:extent cx="10233047" cy="7159209"/>
              <wp:effectExtent l="0" t="0" r="0" b="3810"/>
              <wp:wrapNone/>
              <wp:docPr id="705" name="Group 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06" name="Rectangle: Rounded Corners 706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0" name="Rectangle: Rounded Corners 710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55B4" w14:textId="77777777" w:rsidR="00DE34DA" w:rsidRPr="0098137C" w:rsidRDefault="00DE34DA" w:rsidP="00DE34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6E9189" w14:textId="77777777" w:rsidR="00DE34DA" w:rsidRPr="005C4C5E" w:rsidRDefault="00DE34DA" w:rsidP="00DE34D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2" name="Picture 7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5" name="Picture 7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345701" id="Group 705" o:spid="_x0000_s1147" style="position:absolute;margin-left:3pt;margin-top:-18.5pt;width:805.75pt;height:563.7pt;z-index:25167155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AgOgE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">
              <v:roundrect id="Rectangle: Rounded Corners 706" o:spid="_x0000_s114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710" o:spid="_x0000_s114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<v:textbox>
                  <w:txbxContent>
                    <w:p w14:paraId="071255B4" w14:textId="77777777" w:rsidR="00DE34DA" w:rsidRPr="0098137C" w:rsidRDefault="00DE34DA" w:rsidP="00DE34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6E9189" w14:textId="77777777" w:rsidR="00DE34DA" w:rsidRPr="005C4C5E" w:rsidRDefault="00DE34DA" w:rsidP="00DE34D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2" o:spid="_x0000_s115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">
                <v:imagedata r:id="rId4" o:title=""/>
              </v:shape>
              <v:shape id="Picture 715" o:spid="_x0000_s115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="009C111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7175" wp14:editId="1747F160">
              <wp:simplePos x="0" y="0"/>
              <wp:positionH relativeFrom="column">
                <wp:posOffset>7696835</wp:posOffset>
              </wp:positionH>
              <wp:positionV relativeFrom="paragraph">
                <wp:posOffset>168910</wp:posOffset>
              </wp:positionV>
              <wp:extent cx="1927446" cy="285738"/>
              <wp:effectExtent l="0" t="0" r="0" b="635"/>
              <wp:wrapNone/>
              <wp:docPr id="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D7742" w14:textId="77777777" w:rsidR="009C1116" w:rsidRPr="00F43613" w:rsidRDefault="009C1116" w:rsidP="009C111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747175" id="_x0000_s1153" type="#_x0000_t202" style="position:absolute;margin-left:606.05pt;margin-top:13.3pt;width:15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ZNEAIAAPs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" filled="f" stroked="f">
              <v:textbox>
                <w:txbxContent>
                  <w:p w14:paraId="1EFD7742" w14:textId="77777777" w:rsidR="009C1116" w:rsidRPr="00F43613" w:rsidRDefault="009C1116" w:rsidP="009C111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A9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03178"/>
    <w:rsid w:val="00132FAA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E5215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501D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67DE3"/>
    <w:rsid w:val="004A63E2"/>
    <w:rsid w:val="004B0FFB"/>
    <w:rsid w:val="004D73BF"/>
    <w:rsid w:val="004E6B49"/>
    <w:rsid w:val="005669DB"/>
    <w:rsid w:val="0056734D"/>
    <w:rsid w:val="005A079C"/>
    <w:rsid w:val="005A3752"/>
    <w:rsid w:val="005B088C"/>
    <w:rsid w:val="005B2A13"/>
    <w:rsid w:val="005B41FE"/>
    <w:rsid w:val="00647BC7"/>
    <w:rsid w:val="00682C5F"/>
    <w:rsid w:val="006C475D"/>
    <w:rsid w:val="006D2D14"/>
    <w:rsid w:val="006D45BD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7E678F"/>
    <w:rsid w:val="008323A3"/>
    <w:rsid w:val="0083340B"/>
    <w:rsid w:val="00834994"/>
    <w:rsid w:val="00863682"/>
    <w:rsid w:val="00880A21"/>
    <w:rsid w:val="008B12EC"/>
    <w:rsid w:val="008B78E0"/>
    <w:rsid w:val="008D23E6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A6075"/>
    <w:rsid w:val="009B4A0D"/>
    <w:rsid w:val="009B69FE"/>
    <w:rsid w:val="009C1116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E00BF"/>
    <w:rsid w:val="00B04489"/>
    <w:rsid w:val="00B06CEA"/>
    <w:rsid w:val="00B13A10"/>
    <w:rsid w:val="00B16202"/>
    <w:rsid w:val="00B34DA8"/>
    <w:rsid w:val="00B57CB3"/>
    <w:rsid w:val="00B70809"/>
    <w:rsid w:val="00B87679"/>
    <w:rsid w:val="00B95E27"/>
    <w:rsid w:val="00B968E4"/>
    <w:rsid w:val="00BA6633"/>
    <w:rsid w:val="00BB0173"/>
    <w:rsid w:val="00BB7ECF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46140"/>
    <w:rsid w:val="00C53594"/>
    <w:rsid w:val="00C72921"/>
    <w:rsid w:val="00C72FB2"/>
    <w:rsid w:val="00C81844"/>
    <w:rsid w:val="00C81912"/>
    <w:rsid w:val="00C92453"/>
    <w:rsid w:val="00CA2858"/>
    <w:rsid w:val="00CB1098"/>
    <w:rsid w:val="00CC416F"/>
    <w:rsid w:val="00CC6764"/>
    <w:rsid w:val="00CE6A9C"/>
    <w:rsid w:val="00D03A8A"/>
    <w:rsid w:val="00D16767"/>
    <w:rsid w:val="00D464F2"/>
    <w:rsid w:val="00D601E2"/>
    <w:rsid w:val="00D90FD3"/>
    <w:rsid w:val="00DA1CD6"/>
    <w:rsid w:val="00DB03F3"/>
    <w:rsid w:val="00DE34DA"/>
    <w:rsid w:val="00DF3866"/>
    <w:rsid w:val="00E013A3"/>
    <w:rsid w:val="00E443EB"/>
    <w:rsid w:val="00E45ACD"/>
    <w:rsid w:val="00E4705C"/>
    <w:rsid w:val="00E568FE"/>
    <w:rsid w:val="00E65493"/>
    <w:rsid w:val="00E66CCC"/>
    <w:rsid w:val="00E717C9"/>
    <w:rsid w:val="00E744F3"/>
    <w:rsid w:val="00E82A93"/>
    <w:rsid w:val="00E84AC9"/>
    <w:rsid w:val="00E851C9"/>
    <w:rsid w:val="00E94B4E"/>
    <w:rsid w:val="00EB3F86"/>
    <w:rsid w:val="00EB5BDC"/>
    <w:rsid w:val="00EC2B97"/>
    <w:rsid w:val="00ED1E54"/>
    <w:rsid w:val="00ED40D1"/>
    <w:rsid w:val="00ED7F4B"/>
    <w:rsid w:val="00EE45E0"/>
    <w:rsid w:val="00EE71B1"/>
    <w:rsid w:val="00EF24FC"/>
    <w:rsid w:val="00EF41F2"/>
    <w:rsid w:val="00F13B96"/>
    <w:rsid w:val="00F16A4B"/>
    <w:rsid w:val="00F26FC8"/>
    <w:rsid w:val="00F32B18"/>
    <w:rsid w:val="00F43613"/>
    <w:rsid w:val="00F76C16"/>
    <w:rsid w:val="00F8459D"/>
    <w:rsid w:val="00F870EF"/>
    <w:rsid w:val="00FB155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E3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littleowls-premiu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661A-B907-4D20-ACE8-45E1E7D7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6T00:33:00Z</cp:lastPrinted>
  <dcterms:created xsi:type="dcterms:W3CDTF">2020-08-16T00:35:00Z</dcterms:created>
  <dcterms:modified xsi:type="dcterms:W3CDTF">2020-08-16T00:35:00Z</dcterms:modified>
</cp:coreProperties>
</file>